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1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0" w:lineRule="exact" w:before="726" w:after="170"/>
        <w:ind w:left="30" w:right="230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omain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tate-of-ar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urvey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ishal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eshram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aila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Patil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Vidul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eshram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inesh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Hanchate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.D.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amkteke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 xml:space="preserve">c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ineerin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shwakarm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n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di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411048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ineerin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ratishthan’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amalnaya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ajaj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titut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ngineeri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&amp;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hnolog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aramati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n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harashtr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ndia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CAR-Nat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n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rap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njr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r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.O.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ne-Solapu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ad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un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di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4123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0"/>
        </w:trPr>
        <w:tc>
          <w:tcPr>
            <w:tcW w:type="dxa" w:w="126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0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9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140"/>
        </w:trPr>
        <w:tc>
          <w:tcPr>
            <w:tcW w:type="dxa" w:w="126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rves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t-harves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-harves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i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griculture</w:t>
            </w:r>
          </w:p>
        </w:tc>
        <w:tc>
          <w:tcPr>
            <w:tcW w:type="dxa" w:w="140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0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ide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um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atisf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oug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rming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ricul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nl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lfil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umans’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s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ed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ide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ploy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orldwid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ricul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nside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ckbo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conom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ur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mploy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velop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untr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k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a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ricul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tribut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5.4%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D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ia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ricul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ivit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oad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tegoriz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e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j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as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-harvesting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rves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rvesting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vancem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lp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rov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ai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ricul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ur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chnolog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nefi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rm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inimiz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oss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arm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vi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ommendat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sigh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bo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rop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p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s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ens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rv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t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ricul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evi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ble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e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-harvesting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rves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t-harvesting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ricul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ow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ici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ci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arm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s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um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npow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qual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10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l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tisf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o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rm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uc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v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a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rig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w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m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e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ev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chai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u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im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17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ing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lockch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u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IoT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erg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ca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bercrim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o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r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nk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–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uto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.</w:t>
      </w:r>
    </w:p>
    <w:p>
      <w:pPr>
        <w:autoSpaceDN w:val="0"/>
        <w:tabs>
          <w:tab w:pos="416" w:val="left"/>
        </w:tabs>
        <w:autoSpaceDE w:val="0"/>
        <w:widowControl/>
        <w:spacing w:line="208" w:lineRule="exact" w:before="80" w:after="0"/>
        <w:ind w:left="17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.</w:t>
      </w:r>
    </w:p>
    <w:p>
      <w:pPr>
        <w:autoSpaceDN w:val="0"/>
        <w:autoSpaceDE w:val="0"/>
        <w:widowControl/>
        <w:spacing w:line="210" w:lineRule="exact" w:before="144" w:after="0"/>
        <w:ind w:left="416" w:right="28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op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para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wing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rig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&amp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rtilizing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ten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stici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u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tc.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rvesting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-Har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</w:t>
      </w:r>
    </w:p>
    <w:p>
      <w:pPr>
        <w:autoSpaceDN w:val="0"/>
        <w:autoSpaceDE w:val="0"/>
        <w:widowControl/>
        <w:spacing w:line="208" w:lineRule="exact" w:before="144" w:after="322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do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.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270" w:val="left"/>
        </w:tabs>
        <w:autoSpaceDE w:val="0"/>
        <w:widowControl/>
        <w:spacing w:line="190" w:lineRule="exact" w:before="68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: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Comput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Sci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&amp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gineering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hwakarm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hwakarm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versity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ondhw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k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n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harashtr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11048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dia. </w:t>
      </w: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kailas.patil@vupune.ac.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K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il).</w:t>
      </w:r>
    </w:p>
    <w:p>
      <w:pPr>
        <w:autoSpaceDN w:val="0"/>
        <w:autoSpaceDE w:val="0"/>
        <w:widowControl/>
        <w:spacing w:line="190" w:lineRule="exact" w:before="15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10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August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t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t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cto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7809" cy="2092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809" cy="209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tegoriz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gricul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sks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5130" cy="23596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35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ort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de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rming.</w:t>
      </w:r>
    </w:p>
    <w:p>
      <w:pPr>
        <w:autoSpaceDN w:val="0"/>
        <w:autoSpaceDE w:val="0"/>
        <w:widowControl/>
        <w:spacing w:line="192" w:lineRule="exact" w:before="66" w:after="50"/>
        <w:ind w:left="60" w:right="720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ort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ct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ide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2608"/>
        <w:gridCol w:w="2608"/>
        <w:gridCol w:w="2608"/>
        <w:gridCol w:w="2608"/>
      </w:tblGrid>
      <w:tr>
        <w:trPr>
          <w:trHeight w:hRule="exact" w:val="276"/>
        </w:trPr>
        <w:tc>
          <w:tcPr>
            <w:tcW w:type="dxa" w:w="60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15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ge</w:t>
            </w:r>
          </w:p>
        </w:tc>
        <w:tc>
          <w:tcPr>
            <w:tcW w:type="dxa" w:w="71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iti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ctors</w:t>
            </w:r>
          </w:p>
        </w:tc>
        <w:tc>
          <w:tcPr>
            <w:tcW w:type="dxa" w:w="136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2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erences</w:t>
            </w:r>
          </w:p>
        </w:tc>
      </w:tr>
      <w:tr>
        <w:trPr>
          <w:trHeight w:hRule="exact" w:val="282"/>
        </w:trPr>
        <w:tc>
          <w:tcPr>
            <w:tcW w:type="dxa" w:w="60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1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-harvesting</w:t>
            </w:r>
          </w:p>
        </w:tc>
        <w:tc>
          <w:tcPr>
            <w:tcW w:type="dxa" w:w="718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32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il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lit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rtiliser/pesticid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ica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unin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ultiv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net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vironmen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dition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rriga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ro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ad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e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13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uit/cro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z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k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r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rmnes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st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lit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ur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rk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ndow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u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ffec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u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elf-lif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mperatur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umidit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as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u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ainer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ag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tharv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u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andl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ces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ta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lit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u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ad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lity.</w:t>
            </w:r>
          </w:p>
        </w:tc>
        <w:tc>
          <w:tcPr>
            <w:tcW w:type="dxa" w:w="136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2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</w:tr>
      <w:tr>
        <w:trPr>
          <w:trHeight w:hRule="exact" w:val="626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" w:after="0"/>
              <w:ind w:left="12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" w:after="0"/>
              <w:ind w:left="15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rves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t-harvesting</w:t>
            </w:r>
          </w:p>
        </w:tc>
        <w:tc>
          <w:tcPr>
            <w:tcW w:type="dxa" w:w="260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" w:after="0"/>
              <w:ind w:left="28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7]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7]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har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op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ar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w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rig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ten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stici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u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ran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-harvest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u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-har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t-harv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in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onom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rticul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vestoc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she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gine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conomic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l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s.</w:t>
      </w:r>
    </w:p>
    <w:p>
      <w:pPr>
        <w:autoSpaceDN w:val="0"/>
        <w:autoSpaceDE w:val="0"/>
        <w:widowControl/>
        <w:spacing w:line="210" w:lineRule="exact" w:before="76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autoSpaceDE w:val="0"/>
        <w:widowControl/>
        <w:spacing w:line="260" w:lineRule="exact" w:before="162" w:after="0"/>
        <w:ind w:left="6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58" w:lineRule="exact" w:before="0" w:after="50"/>
        <w:ind w:left="6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-harv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</w:tblGrid>
      <w:tr>
        <w:trPr>
          <w:trHeight w:hRule="exact" w:val="620"/>
        </w:trPr>
        <w:tc>
          <w:tcPr>
            <w:tcW w:type="dxa" w:w="56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6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1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</w:p>
        </w:tc>
        <w:tc>
          <w:tcPr>
            <w:tcW w:type="dxa" w:w="10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5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orta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5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7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fin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</w:t>
            </w:r>
          </w:p>
        </w:tc>
        <w:tc>
          <w:tcPr>
            <w:tcW w:type="dxa" w:w="10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ub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)</w:t>
            </w:r>
          </w:p>
        </w:tc>
        <w:tc>
          <w:tcPr>
            <w:tcW w:type="dxa" w:w="10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ag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</w:p>
        </w:tc>
        <w:tc>
          <w:tcPr>
            <w:tcW w:type="dxa" w:w="13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7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ed</w:t>
            </w:r>
          </w:p>
        </w:tc>
        <w:tc>
          <w:tcPr>
            <w:tcW w:type="dxa" w:w="10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5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ults</w:t>
            </w:r>
          </w:p>
        </w:tc>
        <w:tc>
          <w:tcPr>
            <w:tcW w:type="dxa" w:w="12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erence</w:t>
            </w:r>
          </w:p>
        </w:tc>
      </w:tr>
      <w:tr>
        <w:trPr>
          <w:trHeight w:hRule="exact" w:val="1926"/>
        </w:trPr>
        <w:tc>
          <w:tcPr>
            <w:tcW w:type="dxa" w:w="56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62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1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il</w:t>
            </w:r>
          </w:p>
        </w:tc>
        <w:tc>
          <w:tcPr>
            <w:tcW w:type="dxa" w:w="10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llag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i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rtil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ic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ailab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i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a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pH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gan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rb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OC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or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B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hosphoru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tassiu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K)</w:t>
            </w:r>
          </w:p>
        </w:tc>
        <w:tc>
          <w:tcPr>
            <w:tcW w:type="dxa" w:w="2560"/>
            <w:gridSpan w:val="2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4" w:val="left"/>
              </w:tabs>
              <w:autoSpaceDE w:val="0"/>
              <w:widowControl/>
              <w:spacing w:line="172" w:lineRule="exact" w:before="64" w:after="0"/>
              <w:ind w:left="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ree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repor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w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um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ailab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ur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x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a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w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1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7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ium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ratel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r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u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ong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id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A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id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HA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rate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id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MA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light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id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LA)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amete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10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</w:t>
            </w:r>
          </w:p>
        </w:tc>
        <w:tc>
          <w:tcPr>
            <w:tcW w:type="dxa" w:w="13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rem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ELM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ffer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nct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k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e-squared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aussi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di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i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iangula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i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yperbol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ngen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r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mit</w:t>
            </w:r>
          </w:p>
        </w:tc>
        <w:tc>
          <w:tcPr>
            <w:tcW w:type="dxa" w:w="10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aussi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di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nction</w:t>
            </w:r>
          </w:p>
        </w:tc>
        <w:tc>
          <w:tcPr>
            <w:tcW w:type="dxa" w:w="2184"/>
            <w:gridSpan w:val="2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%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0]</w:t>
            </w:r>
          </w:p>
        </w:tc>
      </w:tr>
      <w:tr>
        <w:trPr>
          <w:trHeight w:hRule="exact" w:val="1440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43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2" w:after="0"/>
              <w:ind w:left="5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i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gan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SOM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ameter</w:t>
            </w:r>
          </w:p>
        </w:tc>
        <w:tc>
          <w:tcPr>
            <w:tcW w:type="dxa" w:w="2086"/>
            <w:gridSpan w:val="2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2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6" w:val="left"/>
              </w:tabs>
              <w:autoSpaceDE w:val="0"/>
              <w:widowControl/>
              <w:spacing w:line="172" w:lineRule="exact" w:before="202" w:after="0"/>
              <w:ind w:left="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2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i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mpl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u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s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ubi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gression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Cubist),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rem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ELM),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quares-suppor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ct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s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LS-SVM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quares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res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PLSR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ubis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t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st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quar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gression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LSR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quares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ctor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LS-SVM)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ncipal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onent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res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PCR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o-Fuzzy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ANFIS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w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a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Layer </w:t>
            </w:r>
            <w:r>
              <w:br/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ceptr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MLP)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d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is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n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RBF))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109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ultip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nea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res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MLR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w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epend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riable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2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1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1]</w:t>
            </w:r>
          </w:p>
        </w:tc>
      </w:tr>
      <w:tr>
        <w:trPr>
          <w:trHeight w:hRule="exact" w:val="1720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43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6" w:after="0"/>
              <w:ind w:left="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istu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MC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gan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rb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OC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itrog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TN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6" w:after="0"/>
              <w:ind w:left="7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stima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istur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t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MC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gan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rb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OC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itrog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TN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8" w:after="0"/>
              <w:ind w:left="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6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S-SV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ubis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6" w:after="0"/>
              <w:ind w:left="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SEP:0.457%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PD:2.2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MSEP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P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1.96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72" w:lineRule="exact" w:before="646" w:after="0"/>
              <w:ind w:left="0" w:right="720" w:firstLine="0"/>
              <w:jc w:val="left"/>
            </w:pP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2]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</w:t>
            </w:r>
          </w:p>
        </w:tc>
      </w:tr>
      <w:tr>
        <w:trPr>
          <w:trHeight w:hRule="exact" w:val="2580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043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5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i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isture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8" w:after="0"/>
              <w:ind w:left="7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to-regress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r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n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AREF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bin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utatio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</w:p>
          <w:p>
            <w:pPr>
              <w:autoSpaceDN w:val="0"/>
              <w:autoSpaceDE w:val="0"/>
              <w:widowControl/>
              <w:spacing w:line="172" w:lineRule="exact" w:before="1712" w:after="0"/>
              <w:ind w:left="7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i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mpera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T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ffer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pth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m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8" w:after="0"/>
              <w:ind w:left="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i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is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n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e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rmin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olumetr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ing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t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m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lec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igh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itio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o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ot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pth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nd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bba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a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sur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io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96–20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erman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a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sur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io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998–2004)</w:t>
            </w:r>
          </w:p>
        </w:tc>
        <w:tc>
          <w:tcPr>
            <w:tcW w:type="dxa" w:w="2086"/>
            <w:gridSpan w:val="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0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8" w:after="0"/>
              <w:ind w:left="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M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twee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27%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30%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ou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0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twe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77%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75%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3]</w:t>
            </w:r>
          </w:p>
        </w:tc>
      </w:tr>
      <w:tr>
        <w:trPr>
          <w:trHeight w:hRule="exact" w:val="2324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043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5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i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mperature</w:t>
            </w:r>
          </w:p>
        </w:tc>
        <w:tc>
          <w:tcPr>
            <w:tcW w:type="dxa" w:w="1043"/>
            <w:vMerge/>
            <w:tcBorders/>
          </w:tcPr>
          <w:p/>
        </w:tc>
        <w:tc>
          <w:tcPr>
            <w:tcW w:type="dxa" w:w="104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6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M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E-ELM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gramm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GP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ANN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E-EL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B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60–1.533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084–0.9893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4]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</w:t>
      </w:r>
      <w:r>
        <w:rPr>
          <w:rFonts w:ascii="CharisSIL" w:hAnsi="CharisSIL" w:eastAsia="CharisSIL"/>
          <w:b w:val="0"/>
          <w:i/>
          <w:color w:val="000000"/>
          <w:sz w:val="16"/>
        </w:rPr>
        <w:t>Soil</w:t>
      </w:r>
    </w:p>
    <w:p>
      <w:pPr>
        <w:autoSpaceDN w:val="0"/>
        <w:autoSpaceDE w:val="0"/>
        <w:widowControl/>
        <w:spacing w:line="208" w:lineRule="exact" w:before="212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iako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m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sti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era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is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nt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tiliz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tabi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ith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t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a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.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t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per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i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</w:t>
      </w:r>
      <w:r>
        <w:rPr>
          <w:rFonts w:ascii="CharisSIL" w:hAnsi="CharisSIL" w:eastAsia="CharisSIL"/>
          <w:b w:val="0"/>
          <w:i/>
          <w:color w:val="000000"/>
          <w:sz w:val="16"/>
        </w:rPr>
        <w:t>Seeds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r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r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re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vakum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a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hu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.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ou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-l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ptr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p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-qua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z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eraman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yb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pl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enotyp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ry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kemelu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.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l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eiro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ci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t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g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d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iryousef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A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laso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urtulm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.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io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3.</w:t>
      </w:r>
      <w:r>
        <w:rPr>
          <w:rFonts w:ascii="CharisSIL" w:hAnsi="CharisSIL" w:eastAsia="CharisSIL"/>
          <w:b w:val="0"/>
          <w:i/>
          <w:color w:val="000000"/>
          <w:sz w:val="16"/>
        </w:rPr>
        <w:t>Pesticides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disease</w:t>
      </w:r>
      <w:r>
        <w:rPr>
          <w:rFonts w:ascii="CharisSIL" w:hAnsi="CharisSIL" w:eastAsia="CharisSIL"/>
          <w:b w:val="0"/>
          <w:i/>
          <w:color w:val="000000"/>
          <w:sz w:val="16"/>
        </w:rPr>
        <w:t>detection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-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o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o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stic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al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k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stici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necess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stic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stic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stic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agumariappa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-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o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me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f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m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LM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V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nom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rn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va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j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ujath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V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GD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ception-v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GG-1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GG-1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tr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arad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˘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sari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pp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psic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uu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p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oradiomet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nea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ighb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K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imed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autoSpaceDE w:val="0"/>
        <w:widowControl/>
        <w:spacing w:line="258" w:lineRule="exact" w:before="646" w:after="0"/>
        <w:ind w:left="6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0" w:lineRule="exact" w:before="0" w:after="48"/>
        <w:ind w:left="6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-harv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>
        <w:trPr>
          <w:trHeight w:hRule="exact" w:val="790"/>
        </w:trPr>
        <w:tc>
          <w:tcPr>
            <w:tcW w:type="dxa" w:w="1148"/>
            <w:gridSpan w:val="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4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r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</w:p>
        </w:tc>
        <w:tc>
          <w:tcPr>
            <w:tcW w:type="dxa" w:w="10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10" w:after="0"/>
              <w:ind w:left="3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orta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10" w:after="0"/>
              <w:ind w:left="3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fin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</w:t>
            </w:r>
          </w:p>
        </w:tc>
        <w:tc>
          <w:tcPr>
            <w:tcW w:type="dxa" w:w="10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10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ub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)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ag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</w:p>
        </w:tc>
        <w:tc>
          <w:tcPr>
            <w:tcW w:type="dxa" w:w="10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6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ed</w:t>
            </w:r>
          </w:p>
        </w:tc>
        <w:tc>
          <w:tcPr>
            <w:tcW w:type="dxa" w:w="9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5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7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4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ults</w:t>
            </w:r>
          </w:p>
        </w:tc>
        <w:tc>
          <w:tcPr>
            <w:tcW w:type="dxa" w:w="12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30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valu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ique</w:t>
            </w:r>
          </w:p>
        </w:tc>
        <w:tc>
          <w:tcPr>
            <w:tcW w:type="dxa" w:w="11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4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erence</w:t>
            </w:r>
          </w:p>
        </w:tc>
      </w:tr>
      <w:tr>
        <w:trPr>
          <w:trHeight w:hRule="exact" w:val="2014"/>
        </w:trPr>
        <w:tc>
          <w:tcPr>
            <w:tcW w:type="dxa" w:w="40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21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</w:t>
            </w:r>
          </w:p>
        </w:tc>
        <w:tc>
          <w:tcPr>
            <w:tcW w:type="dxa" w:w="10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r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pe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xture</w:t>
            </w:r>
          </w:p>
        </w:tc>
        <w:tc>
          <w:tcPr>
            <w:tcW w:type="dxa" w:w="9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3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z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</w:t>
            </w:r>
          </w:p>
        </w:tc>
        <w:tc>
          <w:tcPr>
            <w:tcW w:type="dxa" w:w="10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0</w:t>
            </w:r>
          </w:p>
        </w:tc>
        <w:tc>
          <w:tcPr>
            <w:tcW w:type="dxa" w:w="102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semb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-neare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ighb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KNN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gis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gression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c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SVM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e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p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obu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SURF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xtract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gLeNet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VM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S-DA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rac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f-desig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N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lay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ceptr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MLP)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na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gis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gression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ng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</w:p>
        </w:tc>
        <w:tc>
          <w:tcPr>
            <w:tcW w:type="dxa" w:w="9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gleNet</w:t>
            </w:r>
          </w:p>
        </w:tc>
        <w:tc>
          <w:tcPr>
            <w:tcW w:type="dxa" w:w="7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5%</w:t>
            </w:r>
          </w:p>
        </w:tc>
        <w:tc>
          <w:tcPr>
            <w:tcW w:type="dxa" w:w="12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3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nfu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ble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ss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3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112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6]</w:t>
            </w:r>
          </w:p>
        </w:tc>
      </w:tr>
      <w:tr>
        <w:trPr>
          <w:trHeight w:hRule="exact" w:val="1716"/>
        </w:trPr>
        <w:tc>
          <w:tcPr>
            <w:tcW w:type="dxa" w:w="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14" w:after="0"/>
              <w:ind w:left="0" w:right="21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72" w:after="0"/>
              <w:ind w:left="2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tt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44" w:after="0"/>
              <w:ind w:left="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te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ue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turation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ightnes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a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re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ometr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idth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ngth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jec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ea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igh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nsity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ilor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ometric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racteris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area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imeter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j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n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x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ngth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density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longation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mpactnes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ugos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xi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tio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r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u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ment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nal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stogra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fi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aight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s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o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x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xture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rphology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ape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8" w:val="left"/>
              </w:tabs>
              <w:autoSpaceDE w:val="0"/>
              <w:widowControl/>
              <w:spacing w:line="172" w:lineRule="exact" w:before="972" w:after="0"/>
              <w:ind w:left="3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Jinxin5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Jinxi7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ennongmian1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lec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Xinjiangzaomian1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ihezi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Xinjia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Xinluzao-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yghu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an29,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nomou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Xinluzhong52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in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Xinluzhong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erminat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w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1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-germinat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14" w:after="0"/>
              <w:ind w:left="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,160</w:t>
            </w:r>
          </w:p>
        </w:tc>
        <w:tc>
          <w:tcPr>
            <w:tcW w:type="dxa" w:w="94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14" w:after="0"/>
              <w:ind w:left="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f-desig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N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%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72" w:after="0"/>
              <w:ind w:left="30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14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7]</w:t>
            </w:r>
          </w:p>
        </w:tc>
      </w:tr>
      <w:tr>
        <w:trPr>
          <w:trHeight w:hRule="exact" w:val="86"/>
        </w:trPr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1896"/>
            <w:gridSpan w:val="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70" w:after="0"/>
              <w:ind w:left="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s</w:t>
            </w:r>
          </w:p>
        </w:tc>
        <w:tc>
          <w:tcPr>
            <w:tcW w:type="dxa" w:w="94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8" w:after="0"/>
              <w:ind w:left="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lay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ceptr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na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gisti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ression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70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0%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1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70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19]</w:t>
            </w:r>
          </w:p>
        </w:tc>
      </w:tr>
      <w:tr>
        <w:trPr>
          <w:trHeight w:hRule="exact" w:val="2218"/>
        </w:trPr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4" w:after="0"/>
              <w:ind w:left="0" w:right="21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4" w:after="0"/>
              <w:ind w:left="2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pp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s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1896"/>
            <w:gridSpan w:val="2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44" w:after="0"/>
              <w:ind w:left="30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920"/>
        </w:trPr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2" w:after="0"/>
              <w:ind w:left="0" w:right="21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50" w:after="0"/>
              <w:ind w:left="2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ybea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ds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50" w:after="0"/>
              <w:ind w:left="3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-SPP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-SPP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-SPP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2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2" w:after="0"/>
              <w:ind w:left="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,17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50" w:after="0"/>
              <w:ind w:left="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ilor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ra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FE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llow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ct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SVM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2" w:after="0"/>
              <w:ind w:left="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2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6.20%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2" w:after="0"/>
              <w:ind w:left="3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2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20]</w:t>
            </w:r>
          </w:p>
        </w:tc>
      </w:tr>
      <w:tr>
        <w:trPr>
          <w:trHeight w:hRule="exact" w:val="2660"/>
        </w:trPr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2" w:after="0"/>
              <w:ind w:left="0" w:right="21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00" w:after="0"/>
              <w:ind w:left="2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ploi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iz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eds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00" w:after="0"/>
              <w:ind w:left="3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ue-Diploid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ue-Haploi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2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2" w:after="0"/>
              <w:ind w:left="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2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00" w:after="0"/>
              <w:ind w:left="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Sort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ct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SVM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do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e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RF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gis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gres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LR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2" w:after="0"/>
              <w:ind w:left="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Sor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2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6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00" w:after="0"/>
              <w:ind w:left="3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-fol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ross-validation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2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21]</w:t>
            </w:r>
          </w:p>
        </w:tc>
      </w:tr>
    </w:tbl>
    <w:p>
      <w:pPr>
        <w:autoSpaceDN w:val="0"/>
        <w:autoSpaceDE w:val="0"/>
        <w:widowControl/>
        <w:spacing w:line="230" w:lineRule="exact" w:before="6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autoSpaceDE w:val="0"/>
        <w:widowControl/>
        <w:spacing w:line="260" w:lineRule="exact" w:before="162" w:after="0"/>
        <w:ind w:left="6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58" w:lineRule="exact" w:before="0" w:after="50"/>
        <w:ind w:left="6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-harv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ameter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sticid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e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620"/>
        </w:trPr>
        <w:tc>
          <w:tcPr>
            <w:tcW w:type="dxa" w:w="1388"/>
            <w:gridSpan w:val="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r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</w:p>
        </w:tc>
        <w:tc>
          <w:tcPr>
            <w:tcW w:type="dxa" w:w="8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7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porta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2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4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fin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</w:t>
            </w:r>
          </w:p>
        </w:tc>
        <w:tc>
          <w:tcPr>
            <w:tcW w:type="dxa" w:w="804"/>
            <w:gridSpan w:val="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ub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)</w:t>
            </w:r>
          </w:p>
        </w:tc>
        <w:tc>
          <w:tcPr>
            <w:tcW w:type="dxa" w:w="77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ag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</w:p>
        </w:tc>
        <w:tc>
          <w:tcPr>
            <w:tcW w:type="dxa" w:w="15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5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ed</w:t>
            </w:r>
          </w:p>
        </w:tc>
        <w:tc>
          <w:tcPr>
            <w:tcW w:type="dxa" w:w="12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4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ults</w:t>
            </w:r>
          </w:p>
        </w:tc>
        <w:tc>
          <w:tcPr>
            <w:tcW w:type="dxa" w:w="10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3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valu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ique</w:t>
            </w:r>
          </w:p>
        </w:tc>
        <w:tc>
          <w:tcPr>
            <w:tcW w:type="dxa" w:w="94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erence</w:t>
            </w:r>
          </w:p>
        </w:tc>
      </w:tr>
      <w:tr>
        <w:trPr>
          <w:trHeight w:hRule="exact" w:val="1326"/>
        </w:trPr>
        <w:tc>
          <w:tcPr>
            <w:tcW w:type="dxa" w:w="42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2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24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ea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</w:t>
            </w:r>
          </w:p>
        </w:tc>
        <w:tc>
          <w:tcPr>
            <w:tcW w:type="dxa" w:w="8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r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pe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xture</w:t>
            </w:r>
          </w:p>
        </w:tc>
        <w:tc>
          <w:tcPr>
            <w:tcW w:type="dxa" w:w="12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ffer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bo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eased)</w:t>
            </w:r>
          </w:p>
        </w:tc>
        <w:tc>
          <w:tcPr>
            <w:tcW w:type="dxa" w:w="1580"/>
            <w:gridSpan w:val="3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</w:tabs>
              <w:autoSpaceDE w:val="0"/>
              <w:widowControl/>
              <w:spacing w:line="230" w:lineRule="exact" w:before="6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wn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9,265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lantDisease)</w:t>
            </w:r>
          </w:p>
        </w:tc>
        <w:tc>
          <w:tcPr>
            <w:tcW w:type="dxa" w:w="150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exNe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G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ep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nseNet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Ne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ntDiseaseNe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bje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wo-Stag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as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-CN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st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-CN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DM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aste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-CN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PN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ne-Stag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OLOv3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SD513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tinaN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gLeN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2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lantDiseaseNet</w:t>
            </w:r>
          </w:p>
        </w:tc>
        <w:tc>
          <w:tcPr>
            <w:tcW w:type="dxa" w:w="4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4%</w:t>
            </w:r>
          </w:p>
        </w:tc>
        <w:tc>
          <w:tcPr>
            <w:tcW w:type="dxa" w:w="10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37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P-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94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32]</w:t>
            </w:r>
          </w:p>
        </w:tc>
      </w:tr>
      <w:tr>
        <w:trPr>
          <w:trHeight w:hRule="exact" w:val="1200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72" w:after="0"/>
              <w:ind w:left="0" w:right="2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30" w:after="0"/>
              <w:ind w:left="248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eas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30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ividual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si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ots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30" w:after="0"/>
              <w:ind w:left="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y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ld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eased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rate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eased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vere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ea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eas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Coryne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ijerinckii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rico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nili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xa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ach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nili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xa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err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yzu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rasi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Xanthomona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boricola)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Walnu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ac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haerolecani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unastri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rwini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mylovora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row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o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us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saic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ternari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o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30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lant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ease)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30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DD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57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XDB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6,409</w:t>
            </w:r>
          </w:p>
        </w:tc>
        <w:tc>
          <w:tcPr>
            <w:tcW w:type="dxa" w:w="869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72" w:after="0"/>
              <w:ind w:left="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gLeN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NN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4" w:val="left"/>
              </w:tabs>
              <w:autoSpaceDE w:val="0"/>
              <w:widowControl/>
              <w:spacing w:line="172" w:lineRule="exact" w:before="630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%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ces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72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33]</w:t>
            </w:r>
          </w:p>
        </w:tc>
      </w:tr>
      <w:tr>
        <w:trPr>
          <w:trHeight w:hRule="exact" w:val="1800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0" w:right="2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2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e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7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e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86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96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5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rem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ELM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ct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SVM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-near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ighb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KNN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GG16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19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exNe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Net5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er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8%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3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nsitivit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ecificit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1-score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x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35]</w:t>
            </w:r>
          </w:p>
        </w:tc>
      </w:tr>
      <w:tr>
        <w:trPr>
          <w:trHeight w:hRule="exact" w:val="1360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6" w:after="0"/>
              <w:ind w:left="0" w:right="2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2" w:after="0"/>
              <w:ind w:left="2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f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ease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2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dge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rner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r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p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bject,</w:t>
            </w:r>
          </w:p>
        </w:tc>
        <w:tc>
          <w:tcPr>
            <w:tcW w:type="dxa" w:w="86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6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6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3,689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2" w:after="0"/>
              <w:ind w:left="50" w:right="0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exN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ursor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9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ep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nseNet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Net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ntDiseaseNet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VM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exN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oogLeN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Net-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ggNet-1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zz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ule-Ba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roa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seas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FRADD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6" w:after="0"/>
              <w:ind w:left="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exN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cursor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7.62%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2" w:after="0"/>
              <w:ind w:left="37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x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6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36]</w:t>
            </w:r>
          </w:p>
        </w:tc>
      </w:tr>
      <w:tr>
        <w:trPr>
          <w:trHeight w:hRule="exact" w:val="878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23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4" w:after="0"/>
              <w:ind w:left="2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ui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eas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2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ckgrou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egrou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ixel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2" w:after="0"/>
              <w:ind w:left="46" w:right="34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or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era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ood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cell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4" w:after="0"/>
              <w:ind w:left="5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Two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s)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</w:t>
            </w:r>
          </w:p>
        </w:tc>
        <w:tc>
          <w:tcPr>
            <w:tcW w:type="dxa" w:w="869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5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AD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1.6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18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37]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ne-tu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ssai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-tu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ome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-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6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-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9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i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GG-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-tu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l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i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s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se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-insp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i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18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nth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g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te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018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o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aher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u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07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b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i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h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rh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eif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laj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matu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g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min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ex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GG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GG-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.01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.6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autoSpaceDE w:val="0"/>
        <w:widowControl/>
        <w:spacing w:line="260" w:lineRule="exact" w:before="162" w:after="0"/>
        <w:ind w:left="6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</w:t>
      </w:r>
    </w:p>
    <w:p>
      <w:pPr>
        <w:autoSpaceDN w:val="0"/>
        <w:autoSpaceDE w:val="0"/>
        <w:widowControl/>
        <w:spacing w:line="258" w:lineRule="exact" w:before="0" w:after="50"/>
        <w:ind w:left="6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rv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chniq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>
        <w:trPr>
          <w:trHeight w:hRule="exact" w:val="790"/>
        </w:trPr>
        <w:tc>
          <w:tcPr>
            <w:tcW w:type="dxa" w:w="62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Sr.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9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2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Property</w:t>
            </w:r>
          </w:p>
        </w:tc>
        <w:tc>
          <w:tcPr>
            <w:tcW w:type="dxa" w:w="8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2" w:after="0"/>
              <w:ind w:left="8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mportant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10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2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Classes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efined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work</w:t>
            </w:r>
          </w:p>
        </w:tc>
        <w:tc>
          <w:tcPr>
            <w:tcW w:type="dxa" w:w="8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0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Datas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u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(Public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/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Own)</w:t>
            </w:r>
          </w:p>
        </w:tc>
        <w:tc>
          <w:tcPr>
            <w:tcW w:type="dxa" w:w="9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otal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no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mag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used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f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raining</w:t>
            </w:r>
          </w:p>
        </w:tc>
        <w:tc>
          <w:tcPr>
            <w:tcW w:type="dxa" w:w="15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12" w:after="0"/>
              <w:ind w:left="8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Models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Method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Algorithms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compared</w:t>
            </w:r>
          </w:p>
        </w:tc>
        <w:tc>
          <w:tcPr>
            <w:tcW w:type="dxa" w:w="8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0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model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/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Metho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/Algorithm</w:t>
            </w:r>
          </w:p>
        </w:tc>
        <w:tc>
          <w:tcPr>
            <w:tcW w:type="dxa" w:w="8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2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Results</w:t>
            </w:r>
          </w:p>
        </w:tc>
        <w:tc>
          <w:tcPr>
            <w:tcW w:type="dxa" w:w="8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0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evaluation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technique</w:t>
            </w:r>
          </w:p>
        </w:tc>
        <w:tc>
          <w:tcPr>
            <w:tcW w:type="dxa" w:w="9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2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Reference</w:t>
            </w:r>
          </w:p>
        </w:tc>
      </w:tr>
      <w:tr>
        <w:trPr>
          <w:trHeight w:hRule="exact" w:val="796"/>
        </w:trPr>
        <w:tc>
          <w:tcPr>
            <w:tcW w:type="dxa" w:w="62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-Tim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u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ith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ee</w:t>
            </w:r>
          </w:p>
        </w:tc>
        <w:tc>
          <w:tcPr>
            <w:tcW w:type="dxa" w:w="86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u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pe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l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/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th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ribut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</w:t>
            </w:r>
          </w:p>
        </w:tc>
        <w:tc>
          <w:tcPr>
            <w:tcW w:type="dxa" w:w="10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8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uits</w:t>
            </w:r>
          </w:p>
        </w:tc>
        <w:tc>
          <w:tcPr>
            <w:tcW w:type="dxa" w:w="8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000</w:t>
            </w:r>
          </w:p>
        </w:tc>
        <w:tc>
          <w:tcPr>
            <w:tcW w:type="dxa" w:w="158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ngle-Sh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volu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YOLO)</w:t>
            </w:r>
          </w:p>
        </w:tc>
        <w:tc>
          <w:tcPr>
            <w:tcW w:type="dxa" w:w="8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OLO</w:t>
            </w:r>
          </w:p>
        </w:tc>
        <w:tc>
          <w:tcPr>
            <w:tcW w:type="dxa" w:w="8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0%</w:t>
            </w:r>
          </w:p>
        </w:tc>
        <w:tc>
          <w:tcPr>
            <w:tcW w:type="dxa" w:w="8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8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x.</w:t>
            </w:r>
          </w:p>
        </w:tc>
        <w:tc>
          <w:tcPr>
            <w:tcW w:type="dxa" w:w="92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1]</w:t>
            </w:r>
          </w:p>
        </w:tc>
      </w:tr>
      <w:tr>
        <w:trPr>
          <w:trHeight w:hRule="exact" w:val="70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6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u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tion</w:t>
            </w:r>
          </w:p>
        </w:tc>
        <w:tc>
          <w:tcPr>
            <w:tcW w:type="dxa" w:w="948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4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awberry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rip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rawberry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o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yp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ffer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-mat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turit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ages: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boo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aif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hala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rhi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nei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llaj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ppl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tected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detected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4" w:after="0"/>
              <w:ind w:left="1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: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c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w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w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DeepFruit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6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633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:5946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4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: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gh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x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N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ye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)VGG-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chitectur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yrami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tworks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idu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ur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tinaNe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6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GG-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9.75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6" w:after="0"/>
              <w:ind w:left="8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x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2]</w:t>
            </w:r>
          </w:p>
        </w:tc>
      </w:tr>
      <w:tr>
        <w:trPr>
          <w:trHeight w:hRule="exact" w:val="86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12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do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u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o-Inspir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eature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219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9"/>
              </w:rPr>
              <w:t>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ui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formanc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re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.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me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or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rmon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al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x.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3]</w:t>
            </w:r>
          </w:p>
        </w:tc>
      </w:tr>
      <w:tr>
        <w:trPr>
          <w:trHeight w:hRule="exact" w:val="110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120" w:right="21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ui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ca-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o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ati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eatur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tterns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0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GG-16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exNe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GG-1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9.01%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4]</w:t>
            </w:r>
          </w:p>
        </w:tc>
      </w:tr>
      <w:tr>
        <w:trPr>
          <w:trHeight w:hRule="exact" w:val="88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12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6" w:after="0"/>
              <w:ind w:left="12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u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arvest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obo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10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blic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6" w:after="0"/>
              <w:ind w:left="8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ng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h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Box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tect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YOLO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YOLO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6" w:after="0"/>
              <w:ind w:left="8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ecision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all</w:t>
            </w:r>
          </w:p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8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47]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elf-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getab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r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u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9–5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“Post-harv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r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e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kehol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rticul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i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-harv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1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l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i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r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harv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hracn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hand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ui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getab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”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nad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Agricul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CP/GRN/29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nad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ver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O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rt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organ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cu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-harv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c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vend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na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yth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C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sorf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i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na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-h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-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-h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-h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s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rer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-harv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ma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G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ma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p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i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c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-SV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alt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70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eda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na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us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umin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autoSpaceDE w:val="0"/>
        <w:widowControl/>
        <w:spacing w:line="260" w:lineRule="exact" w:before="162" w:after="0"/>
        <w:ind w:left="896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</w:t>
      </w:r>
    </w:p>
    <w:p>
      <w:pPr>
        <w:autoSpaceDN w:val="0"/>
        <w:autoSpaceDE w:val="0"/>
        <w:widowControl/>
        <w:spacing w:line="258" w:lineRule="exact" w:before="0" w:after="50"/>
        <w:ind w:left="896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t-harves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or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790"/>
        </w:trPr>
        <w:tc>
          <w:tcPr>
            <w:tcW w:type="dxa" w:w="79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r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2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2" w:after="0"/>
              <w:ind w:left="2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</w:p>
        </w:tc>
        <w:tc>
          <w:tcPr>
            <w:tcW w:type="dxa" w:w="8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0" w:after="0"/>
              <w:ind w:left="4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fin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ork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0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Publ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)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t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mag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tho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/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ared</w:t>
            </w:r>
          </w:p>
        </w:tc>
        <w:tc>
          <w:tcPr>
            <w:tcW w:type="dxa" w:w="8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2" w:after="0"/>
              <w:ind w:left="13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ults</w:t>
            </w:r>
          </w:p>
        </w:tc>
        <w:tc>
          <w:tcPr>
            <w:tcW w:type="dxa" w:w="11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0" w:after="0"/>
              <w:ind w:left="29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valu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chnique</w:t>
            </w:r>
          </w:p>
        </w:tc>
        <w:tc>
          <w:tcPr>
            <w:tcW w:type="dxa" w:w="948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2" w:after="0"/>
              <w:ind w:left="1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ference</w:t>
            </w:r>
          </w:p>
        </w:tc>
      </w:tr>
      <w:tr>
        <w:trPr>
          <w:trHeight w:hRule="exact" w:val="896"/>
        </w:trPr>
        <w:tc>
          <w:tcPr>
            <w:tcW w:type="dxa" w:w="79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00"/>
            <w:vMerge w:val="restart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2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THARVE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D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VENDIS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NAN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fec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imin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rad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matoes</w:t>
            </w:r>
          </w:p>
        </w:tc>
        <w:tc>
          <w:tcPr>
            <w:tcW w:type="dxa" w:w="8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es</w:t>
            </w:r>
          </w:p>
        </w:tc>
        <w:tc>
          <w:tcPr>
            <w:tcW w:type="dxa" w:w="9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16</w:t>
            </w:r>
          </w:p>
        </w:tc>
        <w:tc>
          <w:tcPr>
            <w:tcW w:type="dxa" w:w="9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yth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penCV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nsorflow</w:t>
            </w:r>
          </w:p>
        </w:tc>
        <w:tc>
          <w:tcPr>
            <w:tcW w:type="dxa" w:w="80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1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948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54]</w:t>
            </w:r>
          </w:p>
        </w:tc>
      </w:tr>
      <w:tr>
        <w:trPr>
          <w:trHeight w:hRule="exact" w:val="2220"/>
        </w:trPr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159"/>
            <w:vMerge/>
            <w:tcBorders>
              <w:top w:sz="4.0320000648498535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78" w:after="0"/>
              <w:ind w:left="4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e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tegor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en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p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fect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alth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ipen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r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nsity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8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8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76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near-SVM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quadratic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VM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ubic-SVM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di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s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nc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RBF-SVM)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N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ci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e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e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tifici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ppor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ecto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and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es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-means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4.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cis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e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8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70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76" w:after="0"/>
              <w:ind w:left="29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x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8" w:after="0"/>
              <w:ind w:left="1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55]</w:t>
            </w:r>
          </w:p>
        </w:tc>
      </w:tr>
      <w:tr>
        <w:trPr>
          <w:trHeight w:hRule="exact" w:val="1540"/>
        </w:trPr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4" w:after="0"/>
              <w:ind w:left="29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stharves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ca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nan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Mus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uminata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4" w:after="0"/>
              <w:ind w:left="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r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I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jec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6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6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64</w:t>
            </w:r>
          </w:p>
        </w:tc>
        <w:tc>
          <w:tcPr>
            <w:tcW w:type="dxa" w:w="1159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6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54" w:after="0"/>
              <w:ind w:left="29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ific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uracy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-Score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x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6" w:after="0"/>
              <w:ind w:left="1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56]</w:t>
            </w:r>
          </w:p>
        </w:tc>
      </w:tr>
      <w:tr>
        <w:trPr>
          <w:trHeight w:hRule="exact" w:val="1120"/>
        </w:trPr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4" w:after="0"/>
              <w:ind w:left="29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omatic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ort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ystem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4" w:after="0"/>
              <w:ind w:left="4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ll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rmal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rg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gh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rk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fecti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-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fectiv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lasse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ad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3</w:t>
            </w:r>
          </w:p>
        </w:tc>
        <w:tc>
          <w:tcPr>
            <w:tcW w:type="dxa" w:w="1159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4" w:after="0"/>
              <w:ind w:left="29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atistic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1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58]</w:t>
            </w:r>
          </w:p>
        </w:tc>
      </w:tr>
      <w:tr>
        <w:trPr>
          <w:trHeight w:hRule="exact" w:val="1132"/>
        </w:trPr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4" w:after="0"/>
              <w:ind w:left="290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ui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ading</w:t>
            </w:r>
          </w:p>
        </w:tc>
        <w:tc>
          <w:tcPr>
            <w:tcW w:type="dxa" w:w="1159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14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w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1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6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4" w:after="0"/>
              <w:ind w:left="1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c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pag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ura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BPNN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4" w:after="0"/>
              <w:ind w:left="290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fus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trix</w:t>
            </w:r>
          </w:p>
        </w:tc>
        <w:tc>
          <w:tcPr>
            <w:tcW w:type="dxa" w:w="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1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59]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t-harve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s.</w:t>
      </w:r>
    </w:p>
    <w:p>
      <w:pPr>
        <w:autoSpaceDN w:val="0"/>
        <w:autoSpaceDE w:val="0"/>
        <w:widowControl/>
        <w:spacing w:line="288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</w:t>
      </w:r>
      <w:r>
        <w:rPr>
          <w:rFonts w:ascii="CharisSIL" w:hAnsi="CharisSIL" w:eastAsia="CharisSIL"/>
          <w:b/>
          <w:i w:val="0"/>
          <w:color w:val="000000"/>
          <w:sz w:val="16"/>
        </w:rPr>
        <w:t>Discussion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-of-the-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harves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-by-da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rk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loy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r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o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ar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Trans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o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i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h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mend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Sh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296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50" w:after="286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terature.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icul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u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ricul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</w:p>
    <w:p>
      <w:pPr>
        <w:autoSpaceDN w:val="0"/>
        <w:autoSpaceDE w:val="0"/>
        <w:widowControl/>
        <w:spacing w:line="210" w:lineRule="exact" w:before="76" w:after="0"/>
        <w:ind w:left="250" w:right="68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/>
          <w:color w:val="000000"/>
          <w:sz w:val="16"/>
        </w:rPr>
        <w:t>Dat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a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ne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v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agg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d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E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i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0–7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250" w:right="68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2)</w:t>
      </w:r>
      <w:r>
        <w:rPr>
          <w:rFonts w:ascii="CharisSIL" w:hAnsi="CharisSIL" w:eastAsia="CharisSIL"/>
          <w:b w:val="0"/>
          <w:i/>
          <w:color w:val="000000"/>
          <w:sz w:val="16"/>
        </w:rPr>
        <w:t>Pre-processing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dat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.</w:t>
      </w:r>
    </w:p>
    <w:p>
      <w:pPr>
        <w:autoSpaceDN w:val="0"/>
        <w:autoSpaceDE w:val="0"/>
        <w:widowControl/>
        <w:spacing w:line="210" w:lineRule="exact" w:before="78" w:after="0"/>
        <w:ind w:left="250" w:right="68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)</w:t>
      </w:r>
      <w:r>
        <w:rPr>
          <w:rFonts w:ascii="CharisSIL" w:hAnsi="CharisSIL" w:eastAsia="CharisSIL"/>
          <w:b w:val="0"/>
          <w:i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machine</w:t>
      </w:r>
      <w:r>
        <w:rPr>
          <w:rFonts w:ascii="CharisSIL" w:hAnsi="CharisSIL" w:eastAsia="CharisSIL"/>
          <w:b w:val="0"/>
          <w:i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/>
          <w:color w:val="000000"/>
          <w:sz w:val="16"/>
        </w:rPr>
        <w:t>algorithm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to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al-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loy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.</w:t>
      </w:r>
    </w:p>
    <w:p>
      <w:pPr>
        <w:autoSpaceDN w:val="0"/>
        <w:autoSpaceDE w:val="0"/>
        <w:widowControl/>
        <w:spacing w:line="210" w:lineRule="exact" w:before="78" w:after="0"/>
        <w:ind w:left="250" w:right="68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4)</w:t>
      </w:r>
      <w:r>
        <w:rPr>
          <w:rFonts w:ascii="CharisSIL" w:hAnsi="CharisSIL" w:eastAsia="CharisSIL"/>
          <w:b w:val="0"/>
          <w:i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testing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machine</w:t>
      </w:r>
      <w:r>
        <w:rPr>
          <w:rFonts w:ascii="CharisSIL" w:hAnsi="CharisSIL" w:eastAsia="CharisSIL"/>
          <w:b w:val="0"/>
          <w:i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/>
          <w:color w:val="000000"/>
          <w:sz w:val="16"/>
        </w:rPr>
        <w:t>model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lo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consu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g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m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fi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f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10" w:lineRule="exact" w:before="76" w:after="0"/>
        <w:ind w:left="250" w:right="68" w:hanging="23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5)</w:t>
      </w:r>
      <w:r>
        <w:rPr>
          <w:rFonts w:ascii="CharisSIL" w:hAnsi="CharisSIL" w:eastAsia="CharisSIL"/>
          <w:b w:val="0"/>
          <w:i/>
          <w:color w:val="000000"/>
          <w:sz w:val="16"/>
        </w:rPr>
        <w:t>Deployment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model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loy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kil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c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-wor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loy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ro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o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ard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</w:t>
      </w:r>
    </w:p>
    <w:p>
      <w:pPr>
        <w:autoSpaceDN w:val="0"/>
        <w:autoSpaceDE w:val="0"/>
        <w:widowControl/>
        <w:spacing w:line="288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:</w:t>
      </w:r>
    </w:p>
    <w:p>
      <w:pPr>
        <w:autoSpaceDN w:val="0"/>
        <w:autoSpaceDE w:val="0"/>
        <w:widowControl/>
        <w:spacing w:line="288" w:lineRule="exact" w:before="0" w:after="0"/>
        <w:ind w:left="2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si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.</w:t>
      </w:r>
    </w:p>
    <w:p>
      <w:pPr>
        <w:autoSpaceDN w:val="0"/>
        <w:autoSpaceDE w:val="0"/>
        <w:widowControl/>
        <w:spacing w:line="210" w:lineRule="exact" w:before="76" w:after="0"/>
        <w:ind w:left="20" w:right="72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ien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.</w:t>
      </w:r>
    </w:p>
    <w:p>
      <w:pPr>
        <w:autoSpaceDN w:val="0"/>
        <w:autoSpaceDE w:val="0"/>
        <w:widowControl/>
        <w:spacing w:line="288" w:lineRule="exact" w:before="0" w:after="0"/>
        <w:ind w:left="2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-wo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s.</w:t>
      </w:r>
    </w:p>
    <w:p>
      <w:pPr>
        <w:autoSpaceDN w:val="0"/>
        <w:tabs>
          <w:tab w:pos="250" w:val="left"/>
        </w:tabs>
        <w:autoSpaceDE w:val="0"/>
        <w:widowControl/>
        <w:spacing w:line="210" w:lineRule="exact" w:before="76" w:after="0"/>
        <w:ind w:left="2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t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ces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668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86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2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l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autoSpaceDN w:val="0"/>
        <w:autoSpaceDE w:val="0"/>
        <w:widowControl/>
        <w:spacing w:line="288" w:lineRule="exact" w:before="5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60" w:lineRule="exact" w:before="190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>[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Sique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V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Borg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Furta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Doura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C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MCos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rtifi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pli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su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ecis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utom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echocardiog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imag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r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 xml:space="preserve">2021;120(5):102165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doi.org/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1016/j.art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2021.10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Kar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N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Keban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V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Ve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H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Diver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ogni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ompu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tec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i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u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i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orens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orens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2019;1:61–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vo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1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 xml:space="preserve">pp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61-67doi.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rg/10.1016/j.fsisyn.2019.03.00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23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Doow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secur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threa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rim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orensic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taxonom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ss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c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2020;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4560-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4574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10.1109/ACCESS.2020.30292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esh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V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Pat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Mesh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F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stu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ssis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ev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 xml:space="preserve">Mobilit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bj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cogni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Visu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mp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eopl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H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Sys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19;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5):449–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10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9/TH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2019.293174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at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awadwa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Q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onstru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lectro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ai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vi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mpai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opl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H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2018;48(2):172–82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10.11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/THMS.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8.279958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r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mag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Kum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Ofo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re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ost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fact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ffec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g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q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h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li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har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es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atoe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g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2015;2015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6,Artic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78041http://dx.doi.org/10.1155/2015/4780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an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e-harves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ost-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trateg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ga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rod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fru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vegetab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c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Hor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 xml:space="preserve">2012;933:43–50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OI10.17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60/Act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ortic.201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33.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Liak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K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us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os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ear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ocht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agricul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tur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w.</w:t>
          </w:r>
        </w:hyperlink>
      </w:r>
      <w:r>
        <w:rPr>
          <w:w w:val="98.09384712806116"/>
          <w:rFonts w:ascii="CharisSIL" w:hAnsi="CharisSIL" w:eastAsia="CharisSIL"/>
          <w:b w:val="0"/>
          <w:i/>
          <w:color w:val="0080AC"/>
          <w:sz w:val="13"/>
        </w:rPr>
        <w:hyperlink r:id="rId28" w:history="1">
          <w:r>
            <w:rPr>
              <w:rStyle w:val="Hyperlink"/>
            </w:rPr>
            <w:t>Se</w:t>
          </w:r>
        </w:hyperlink>
      </w:r>
      <w:r>
        <w:rPr>
          <w:w w:val="98.09384712806116"/>
          <w:rFonts w:ascii="CharisSIL" w:hAnsi="CharisSIL" w:eastAsia="CharisSIL"/>
          <w:b w:val="0"/>
          <w:i/>
          <w:color w:val="0080AC"/>
          <w:sz w:val="13"/>
        </w:rPr>
        <w:hyperlink r:id="rId28" w:history="1">
          <w:r>
            <w:rPr>
              <w:rStyle w:val="Hyperlink"/>
            </w:rPr>
            <w:t>nso</w:t>
          </w:r>
        </w:hyperlink>
      </w:r>
      <w:r>
        <w:rPr>
          <w:w w:val="98.09384712806116"/>
          <w:rFonts w:ascii="CharisSIL" w:hAnsi="CharisSIL" w:eastAsia="CharisSIL"/>
          <w:b w:val="0"/>
          <w:i/>
          <w:color w:val="0080AC"/>
          <w:sz w:val="13"/>
        </w:rPr>
        <w:hyperlink r:id="rId2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/>
          <w:color w:val="0080AC"/>
          <w:sz w:val="13"/>
        </w:rPr>
        <w:hyperlink r:id="rId2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(S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tzer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d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18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8(8):1–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10.3390/s180826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23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har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J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Gup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owd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p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precis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gricult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pre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c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21;9:4843–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10.1109/A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ESS.2020.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84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uchith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mpro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ccura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o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nutri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class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imiz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xtre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aramete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Agricu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19;7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):72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approach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re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o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ga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t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vis-N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pectra.</w:t>
          </w:r>
        </w:hyperlink>
      </w:r>
      <w:r>
        <w:rPr>
          <w:w w:val="98.09384712806116"/>
          <w:rFonts w:ascii="CharisSIL" w:hAnsi="CharisSIL" w:eastAsia="CharisSIL"/>
          <w:b w:val="0"/>
          <w:i/>
          <w:color w:val="0080AC"/>
          <w:sz w:val="13"/>
        </w:rPr>
        <w:hyperlink r:id="rId31" w:history="1">
          <w:r>
            <w:rPr>
              <w:rStyle w:val="Hyperlink"/>
            </w:rPr>
            <w:t>Sens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(Switzerland)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9;19(2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63–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3390/s1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2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rel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taz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exandrid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Whet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ziotzi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Wiebe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o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i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ua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pre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o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itr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e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a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rb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s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ont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VIS-N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pectroscop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Biosys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6;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:104–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tt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//dx.doi.org/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1016/j.bio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emse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6.04.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Joh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raúj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elalib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Hirakaw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So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ois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 xml:space="preserve">model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ha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eha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force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o-ti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his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pene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Electr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gric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16;121: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ttp://dx.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rg/10.1016/j.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ag.20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12.020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0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ah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abib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ohamma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hamshirb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ale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az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Us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elf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p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ution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lg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mpro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erform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x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re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stim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o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emperatur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lect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Agricu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2016;124: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8–169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ttp://d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i.org/1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016/j.c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ag.2016.03.0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ivaku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uriyaKrishna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kshay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nu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G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evadharshi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G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ompu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riz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grow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h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ee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tho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ec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Techn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Volu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-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ssue-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u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 xml:space="preserve">metho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ai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19;2019: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Artic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I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716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75http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//do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g/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115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019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7169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Z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G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Near-infra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yperspect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ma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o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in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d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if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o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e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varieti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olecu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 xml:space="preserve">2019;24:3268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0.33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molec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es2418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You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J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aye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Keond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W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uper-high-pur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e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or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u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ow-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en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age-re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b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Rob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ut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Let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18:2377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76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ttps:/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oi.org/10.11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12859-018-226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Ke-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in-ju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Li-m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ian-hu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Q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Selec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i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q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ep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e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a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fi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eg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Agr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18;17(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):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999–2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10.1016/S2095-3119(18)62031-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  <w:tab w:pos="726" w:val="left"/>
          <w:tab w:pos="750" w:val="left"/>
          <w:tab w:pos="1110" w:val="left"/>
          <w:tab w:pos="1222" w:val="left"/>
          <w:tab w:pos="1390" w:val="left"/>
          <w:tab w:pos="1704" w:val="left"/>
          <w:tab w:pos="1950" w:val="left"/>
          <w:tab w:pos="2622" w:val="left"/>
          <w:tab w:pos="3318" w:val="left"/>
          <w:tab w:pos="3390" w:val="left"/>
          <w:tab w:pos="3726" w:val="left"/>
          <w:tab w:pos="3956" w:val="left"/>
          <w:tab w:pos="4192" w:val="left"/>
          <w:tab w:pos="4864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pla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breed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u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Uz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L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e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al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Seed-per-po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 xml:space="preserve">estimation </w:t>
          </w:r>
        </w:hyperlink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p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ear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ng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Compu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Electr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Agricu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2018;150:196–204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https://doi.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/10.1016/j.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ag.201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04.0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Veeraman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aymo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J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han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eepSor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onvol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network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o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plo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ai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e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18;19(9):2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upp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ttps://doi.org/10.1186/s12859-018-2267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Nkemel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Omeiz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Lubal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”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conv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u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net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pla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seedl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lassific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”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2018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arXiv: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1.08404v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cs.CV]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2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edeir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t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ere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Di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ernan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t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e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oa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Gom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oron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eixei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hei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omplement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metho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vigo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ai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d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x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gric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8;25(5):1–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Artic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o.JEAI.4346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2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miryouse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ohebb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ehranif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omegran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e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luste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machin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is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o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ut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7;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(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):18–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002/fsn3.4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2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Vlas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ade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r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rop’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se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urify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epar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o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2017;803(2017):012177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0.1088/1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6596/8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/01217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[2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Kurtulm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ş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i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ş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İ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Kavd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ep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ee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net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r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Agric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2016;9(1):51–62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10.3965/j.ijabe.20160901.17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668" w:bottom="252" w:left="758" w:header="720" w:footer="720" w:gutter="0"/>
          <w:cols w:space="720" w:num="2" w:equalWidth="0">
            <w:col w:w="5260" w:space="0"/>
            <w:col w:w="5218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68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autoSpaceDE w:val="0"/>
        <w:widowControl/>
        <w:spacing w:line="160" w:lineRule="exact" w:before="280" w:after="0"/>
        <w:ind w:left="442" w:right="6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agumar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p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ew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uthukrishn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ojj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aj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il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A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anka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tel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l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den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using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learnin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r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;2: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10.3390/e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-7-081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6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ava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ic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ubert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-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oll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r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os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isea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thei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mpl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g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r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u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o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ecur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ec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2012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10.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07/s12571-0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0200-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ujath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atterj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hanj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N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ro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erform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v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l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le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icropro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icro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2021;80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https://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org/10.1016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j.micpro.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20.103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Kara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˘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eneke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Tasa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ı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Bilgil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pep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fusari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 xml:space="preserve">diseas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learnin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lgorith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pect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eflectanc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ust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Compu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2018: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s://doi.org/10.1016/j.suscom.2019.01.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andy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Pesticid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the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p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gricultur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s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Ap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Techno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(AJAST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;2(2):894–9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ISS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456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83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rsenov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Karanov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ladojev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nder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tefanov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Sol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 xml:space="preserve">curren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imit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ppr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e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Symmetr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(Basel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9;11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9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10.3390/sym1107093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  <w:tab w:pos="1126" w:val="left"/>
          <w:tab w:pos="1618" w:val="left"/>
          <w:tab w:pos="2128" w:val="left"/>
          <w:tab w:pos="2750" w:val="left"/>
          <w:tab w:pos="3724" w:val="left"/>
          <w:tab w:pos="4212" w:val="left"/>
          <w:tab w:pos="5004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Barbed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Plan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diseas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den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from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individu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e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o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io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2019;180:96–107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https://do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g/10.10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/j.bios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emseng.2019.02.0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ale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otgie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r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K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l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deep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2019;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46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10.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390/plants811046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Tür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ğl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Hanb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l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learning-bas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feat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l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2019;27:1636–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10.3906/elk-1809-1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Iden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ap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le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isea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co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volu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e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ymme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(Basel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2018;10: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10.3390/sym100100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Ko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Aro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Rule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Classi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Pro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ee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nov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mmun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mput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cienc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d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ntellig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ompu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(ICSICCS-2018)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295–312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10.1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7/978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981-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3-2414-7_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X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itr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es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isea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ecogni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weak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dens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onne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v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lu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etwor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9;19:31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0.3390/s191431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o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S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Huss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o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R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yep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A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Citr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Di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e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he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yp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Us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Mach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Proceedin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 xml:space="preserve">25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con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auto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comput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ancas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UK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Lancas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Un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vers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5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Sept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Hu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Yu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Qu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Nagasak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ec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 xml:space="preserve">advanc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in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lig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h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es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bo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gric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 xml:space="preserve">2019;13:101–6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10.2174/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743315019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30101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Kushtr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Demetr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Alexand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Brunel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Grapp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Single-sh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convol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real-ti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f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with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tre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Fro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Pla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 xml:space="preserve">Sc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2019;10:6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0.3389/fpls.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0061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7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Hoss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l-Hamma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Muhamm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A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u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nd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t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Tr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 xml:space="preserve">2019;15(2)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10.1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9/TII.2018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28751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Ki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Cielnia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Man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L</w:t>
          </w:r>
        </w:hyperlink>
      </w:r>
      <w:r>
        <w:rPr>
          <w:rFonts w:ascii="STIXMath" w:hAnsi="STIXMath" w:eastAsia="STIXMath"/>
          <w:b w:val="0"/>
          <w:i w:val="0"/>
          <w:color w:val="0080AC"/>
          <w:sz w:val="9"/>
        </w:rPr>
        <w:hyperlink r:id="rId61" w:history="1">
          <w:r>
            <w:rPr>
              <w:rStyle w:val="Hyperlink"/>
            </w:rPr>
            <w:t>∗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a</w:t>
          </w:r>
        </w:hyperlink>
      </w:r>
      <w:r>
        <w:rPr>
          <w:rFonts w:ascii="STIXMath" w:hAnsi="STIXMath" w:eastAsia="STIXMath"/>
          <w:b w:val="0"/>
          <w:i w:val="0"/>
          <w:color w:val="0080AC"/>
          <w:sz w:val="9"/>
        </w:rPr>
        <w:hyperlink r:id="rId61" w:history="1">
          <w:r>
            <w:rPr>
              <w:rStyle w:val="Hyperlink"/>
            </w:rPr>
            <w:t>∗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b</w:t>
          </w:r>
        </w:hyperlink>
      </w:r>
      <w:r>
        <w:rPr>
          <w:rFonts w:ascii="STIXMath" w:hAnsi="STIXMath" w:eastAsia="STIXMath"/>
          <w:b w:val="0"/>
          <w:i w:val="0"/>
          <w:color w:val="0080AC"/>
          <w:sz w:val="9"/>
        </w:rPr>
        <w:hyperlink r:id="rId61" w:history="1">
          <w:r>
            <w:rPr>
              <w:rStyle w:val="Hyperlink"/>
            </w:rPr>
            <w:t>∗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Fruit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Rapi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Robu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Outdo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D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Syst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b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Bi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Inspi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Featu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ne-St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Ne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work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s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2020;20: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10.3390/s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001027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Altahe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Alsulai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Muhamm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robo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harves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environ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cc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 xml:space="preserve">2019;7:117115–33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10.11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CCESS.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9.293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53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6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Bau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Bost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B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Appleg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C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Layco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Roj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Kirw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Z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J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omb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e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ultra-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aeri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heno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rec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gricultur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c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tud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ettu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produc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 xml:space="preserve">Hort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2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;6: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htt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s://do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rg/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1038/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438-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-0151-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442" w:right="64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Z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Y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T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utonomo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ve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et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rves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l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w-co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gripp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3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ens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Senso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 xml:space="preserve">2020;20:93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0.3390/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01009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6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Onis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Yoshi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Kuri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Fuk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riha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Iw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aut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f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i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harves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rob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b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ome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 xml:space="preserve">2019;6:13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https://doi.org/10.1186/s40648-019-0141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6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Li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.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Che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Adity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ivakuma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cunh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Q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C.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Taylo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Da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uma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”Robus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ount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Com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e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rackin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ur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o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o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”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arXiv:1804.00307v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cs.CV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.</w:t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Uni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stat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d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rt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Agricul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(US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rad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ndard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ruits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https://www.ams.usda.gov/grades-standards/fru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Accessed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ul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).</w:t>
      </w:r>
    </w:p>
    <w:p>
      <w:pPr>
        <w:autoSpaceDN w:val="0"/>
        <w:tabs>
          <w:tab w:pos="442" w:val="left"/>
          <w:tab w:pos="1084" w:val="left"/>
          <w:tab w:pos="1798" w:val="left"/>
          <w:tab w:pos="2448" w:val="left"/>
          <w:tab w:pos="3532" w:val="left"/>
          <w:tab w:pos="455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 xml:space="preserve">EU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 xml:space="preserve">Frui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 xml:space="preserve">Vegetables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 xml:space="preserve">Market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 xml:space="preserve">Standards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1</w:t>
      </w: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 xml:space="preserve">https://ec.europa.eu/agriculture/fruit-and-vegetables/marketing-standards_e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Ac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ssed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Ju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2021)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0" w:hanging="322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Govern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Indi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AGM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("Agricul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Mark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Adviser")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 xml:space="preserve">2004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https://upload.indiacode.nic.in/showfile?ac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</w:t>
      </w:r>
      <w:r>
        <w:rPr>
          <w:w w:val="98.09384712806116"/>
          <w:rFonts w:ascii="STIXMath" w:hAnsi="STIXMath" w:eastAsia="STIXMath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=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AC_CEN_23_31_00011_193701_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535099362507&amp;type</w:t>
          </w:r>
        </w:hyperlink>
      </w:r>
      <w:r>
        <w:rPr>
          <w:w w:val="98.09384712806116"/>
          <w:rFonts w:ascii="STIXMath" w:hAnsi="STIXMath" w:eastAsia="STIXMath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=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ule&amp;filename</w:t>
          </w:r>
        </w:hyperlink>
      </w:r>
      <w:r>
        <w:rPr>
          <w:w w:val="98.09384712806116"/>
          <w:rFonts w:ascii="STIXMath" w:hAnsi="STIXMath" w:eastAsia="STIXMath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=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fruits_and_vegetables_grading_and_marking_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ules,_2004.pd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(accessed:Ju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2021)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442" w:right="7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sguer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l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Post-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ang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afe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 xml:space="preserve">assura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guid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rticul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supp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cha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stakeholde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Rom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F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 xml:space="preserve">Agricultur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Organ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Uni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Nation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2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  <w:tab w:pos="724" w:val="left"/>
          <w:tab w:pos="1350" w:val="left"/>
          <w:tab w:pos="1988" w:val="left"/>
          <w:tab w:pos="2328" w:val="left"/>
          <w:tab w:pos="3638" w:val="left"/>
          <w:tab w:pos="4390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Gaetan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Paltrinier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Handl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fre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fruit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vegetab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roo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crops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-a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raini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nual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r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renadaAgricultural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rketin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mprovemen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CP/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RN/290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Fo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Agricul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Or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z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ni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ations;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202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h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://www.fao.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g/3/au186e/au186e.pd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accessed:Ju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566"/>
        <w:ind w:left="442" w:right="7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Uc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R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De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Cru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J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Post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gra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c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ssificat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cavendi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 xml:space="preserve">banan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ensorflo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2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Symposi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Mu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imed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Commun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Technolo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(ISMAC)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–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0.1109/I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MAC.2019.88361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668" w:bottom="252" w:left="758" w:header="720" w:footer="720" w:gutter="0"/>
          <w:cols w:space="720" w:num="2" w:equalWidth="0">
            <w:col w:w="5260" w:space="0"/>
            <w:col w:w="5218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520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continuous"/>
          <w:pgSz w:w="11905" w:h="15878"/>
          <w:pgMar w:top="338" w:right="668" w:bottom="252" w:left="758" w:header="720" w:footer="720" w:gutter="0"/>
          <w:cols w:space="720" w:num="1" w:equalWidth="0">
            <w:col w:w="10478" w:space="0"/>
            <w:col w:w="5260" w:space="0"/>
            <w:col w:w="5218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78" w:space="0"/>
            <w:col w:w="5260" w:space="0"/>
            <w:col w:w="5218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atil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sh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160" w:lineRule="exact" w:before="280" w:after="0"/>
        <w:ind w:left="322" w:right="2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[5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Ire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Bel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Okin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Makan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J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syst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def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di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crim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gra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tomato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 xml:space="preserve">processing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r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gric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19;2:28–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https://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oi.org/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0.1016/j.aiia.2019.06.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>[5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J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Pied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Lara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J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Poj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G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Vithal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Ferr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Post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class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b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na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(Mu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cumi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r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Post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 xml:space="preserve">Techn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2018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45:93–1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https://doi.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rg/10.1016/j.postharvbio.2018.06.0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[5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L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Che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Huan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Dete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ear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brui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peach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(Amyg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dal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pers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.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hy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erspect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imag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coupl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im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w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tersh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segm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Algorith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Postharve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2018;135:104–13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http://d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i.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0.1016/j.p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rvbio.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7.09.0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[5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of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Kaya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Cetis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uto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pp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or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ystem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us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v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Com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Electr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Agr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 xml:space="preserve">2016;127:395–405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http://dx.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i.org/10.1016/j.compag.2016.06.03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  <w:tab w:pos="2998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[5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Oha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Y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gra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system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imple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a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Un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 xml:space="preserve">2011;23:29–36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10.1016/j.j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ci.2010.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3.0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[6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Bharga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Bans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Fru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vegetabl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com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v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revie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au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Un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– 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 xml:space="preserve">2018;33:243–57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https://doi.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g/10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6/j.jksuci.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018.06.0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  <w:tab w:pos="1138" w:val="left"/>
          <w:tab w:pos="1740" w:val="left"/>
          <w:tab w:pos="2076" w:val="left"/>
          <w:tab w:pos="2922" w:val="left"/>
          <w:tab w:pos="3648" w:val="left"/>
          <w:tab w:pos="4358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[6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esh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Pat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Ramte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S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Ne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framew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redu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fru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misclas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sif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In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2021;26(2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:159–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https://doi.org/10.18280/isi.26020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[6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Microsoft,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 xml:space="preserve">“Wha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 xml:space="preserve">i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 xml:space="preserve">automat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 xml:space="preserve">machin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 xml:space="preserve">learn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(AutoML)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”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https://docs.microsoft.com/en-US/azure/machine-learning/concept-automated-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(Accessed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Ju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2021)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[6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Hibayesia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“awesome-automl-pap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”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2017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 xml:space="preserve">https://github.com/hibayesian/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awesom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autom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pap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(Accessed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Ju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2021)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260" w:space="0"/>
            <w:col w:w="5172" w:space="0"/>
            <w:col w:w="10478" w:space="0"/>
            <w:col w:w="5260" w:space="0"/>
            <w:col w:w="5218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0</w:t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28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H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Zha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u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“AutoML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rv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te-of-the-A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”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21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arXiv:1908.00709v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cs.LG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.</w:t>
      </w:r>
    </w:p>
    <w:p>
      <w:pPr>
        <w:autoSpaceDN w:val="0"/>
        <w:autoSpaceDE w:val="0"/>
        <w:widowControl/>
        <w:spacing w:line="160" w:lineRule="exact" w:before="70" w:after="0"/>
        <w:ind w:left="0" w:right="24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Zol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Hub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MF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enchmark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v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ram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ork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70:409–74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arXiv:1904.12054v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cs.LG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6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lshaw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her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Sak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“Auto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te-of-the-ar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pe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llenge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”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arXiv:1906.02287v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cs.LG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u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.</w:t>
      </w:r>
    </w:p>
    <w:p>
      <w:pPr>
        <w:autoSpaceDN w:val="0"/>
        <w:autoSpaceDE w:val="0"/>
        <w:widowControl/>
        <w:spacing w:line="160" w:lineRule="exact" w:before="70" w:after="0"/>
        <w:ind w:left="442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7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o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an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e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Da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L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u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Q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ang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u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“Tak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u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o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lication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rve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mat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”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2019,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arXiv:1810.13306v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cs.AI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6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e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.</w:t>
      </w:r>
    </w:p>
    <w:p>
      <w:pPr>
        <w:autoSpaceDN w:val="0"/>
        <w:autoSpaceDE w:val="0"/>
        <w:widowControl/>
        <w:spacing w:line="160" w:lineRule="exact" w:before="7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Ya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S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“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yperp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rame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optim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chin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go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ithms: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or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acti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”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,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rXiv:2007.15745v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cs.LG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g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.</w:t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9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H.J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scalant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“Autom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Mach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brie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ew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arly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yea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”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20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arXiv:2008.08516v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[cs.LG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2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A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2020.</w:t>
          </w:r>
        </w:hyperlink>
      </w:r>
    </w:p>
    <w:p>
      <w:pPr>
        <w:autoSpaceDN w:val="0"/>
        <w:tabs>
          <w:tab w:pos="442" w:val="left"/>
          <w:tab w:pos="1050" w:val="left"/>
          <w:tab w:pos="1624" w:val="left"/>
          <w:tab w:pos="2156" w:val="left"/>
          <w:tab w:pos="2716" w:val="left"/>
          <w:tab w:pos="3460" w:val="left"/>
          <w:tab w:pos="4206" w:val="left"/>
          <w:tab w:pos="4666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Mih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Olte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Fru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3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atase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ende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2018;V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10.17632/rp73yg93n8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prabir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ma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seth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Indi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Fruits-40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Mendele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Dat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2020;V1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10.17632/b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3js4z2xt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Mesh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Thanomli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Ruangk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Chumc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Pat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FruitsGB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t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india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fru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q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al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p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20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h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ps://dx.do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rg/10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21227/gzkn-f37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3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Meshr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V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Pat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K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FruitNe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Ind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Fru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Datas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qua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(Goo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B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 xml:space="preserve">&amp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Mix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q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ity)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Men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202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;V1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10.17632/b6fftwbr2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Tripat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Makted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Dhanaj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Fru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Vegetabl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Mende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 xml:space="preserve">2020;V2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10.17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3kpfrb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ck.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9972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M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Kum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Dharwadk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Nagara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Real-wor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tom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 xml:space="preserve">datase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compu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v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appl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involv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preci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 xml:space="preserve">agriculture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Mendel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2020;V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10.17632/9zyvdgp83m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260" w:space="0"/>
            <w:col w:w="5172" w:space="0"/>
            <w:col w:w="10478" w:space="0"/>
            <w:col w:w="5260" w:space="0"/>
            <w:col w:w="5218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30" w:space="0"/>
            <w:col w:w="5098" w:space="0"/>
            <w:col w:w="5331" w:space="0"/>
            <w:col w:w="5096" w:space="0"/>
            <w:col w:w="5334" w:space="0"/>
            <w:col w:w="10430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sectPr w:rsidR="00FC693F" w:rsidRPr="0006063C" w:rsidSect="00034616">
      <w:type w:val="continuous"/>
      <w:pgSz w:w="11905" w:h="15878"/>
      <w:pgMar w:top="338" w:right="714" w:bottom="252" w:left="758" w:header="720" w:footer="720" w:gutter="0"/>
      <w:cols w:space="720" w:num="1" w:equalWidth="0">
        <w:col w:w="10432" w:space="0"/>
        <w:col w:w="5260" w:space="0"/>
        <w:col w:w="5172" w:space="0"/>
        <w:col w:w="10478" w:space="0"/>
        <w:col w:w="5260" w:space="0"/>
        <w:col w:w="5218" w:space="0"/>
        <w:col w:w="5096" w:space="0"/>
        <w:col w:w="5334" w:space="0"/>
        <w:col w:w="10430" w:space="0"/>
        <w:col w:w="5096" w:space="0"/>
        <w:col w:w="5334" w:space="0"/>
        <w:col w:w="10430" w:space="0"/>
        <w:col w:w="5096" w:space="0"/>
        <w:col w:w="5334" w:space="0"/>
        <w:col w:w="10430" w:space="0"/>
        <w:col w:w="5096" w:space="0"/>
        <w:col w:w="5334" w:space="0"/>
        <w:col w:w="10430" w:space="0"/>
        <w:col w:w="10430" w:space="0"/>
        <w:col w:w="5098" w:space="0"/>
        <w:col w:w="5331" w:space="0"/>
        <w:col w:w="5096" w:space="0"/>
        <w:col w:w="5334" w:space="0"/>
        <w:col w:w="10430" w:space="0"/>
        <w:col w:w="5096" w:space="0"/>
        <w:col w:w="5334" w:space="0"/>
        <w:col w:w="10430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10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kailas.patil@vupune.ac.in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hyperlink" Target="http://refhub.elsevier.com/S2667-3185(21)00010-6/sbref0001" TargetMode="External"/><Relationship Id="rId22" Type="http://schemas.openxmlformats.org/officeDocument/2006/relationships/hyperlink" Target="http://refhub.elsevier.com/S2667-3185(21)00010-6/sbref0002" TargetMode="External"/><Relationship Id="rId23" Type="http://schemas.openxmlformats.org/officeDocument/2006/relationships/hyperlink" Target="http://refhub.elsevier.com/S2667-3185(21)00010-6/sbref0003" TargetMode="External"/><Relationship Id="rId24" Type="http://schemas.openxmlformats.org/officeDocument/2006/relationships/hyperlink" Target="http://refhub.elsevier.com/S2667-3185(21)00010-6/sbref0004" TargetMode="External"/><Relationship Id="rId25" Type="http://schemas.openxmlformats.org/officeDocument/2006/relationships/hyperlink" Target="http://refhub.elsevier.com/S2667-3185(21)00010-6/sbref0005" TargetMode="External"/><Relationship Id="rId26" Type="http://schemas.openxmlformats.org/officeDocument/2006/relationships/hyperlink" Target="http://refhub.elsevier.com/S2667-3185(21)00010-6/sbref0006" TargetMode="External"/><Relationship Id="rId27" Type="http://schemas.openxmlformats.org/officeDocument/2006/relationships/hyperlink" Target="http://refhub.elsevier.com/S2667-3185(21)00010-6/sbref0007" TargetMode="External"/><Relationship Id="rId28" Type="http://schemas.openxmlformats.org/officeDocument/2006/relationships/hyperlink" Target="http://refhub.elsevier.com/S2667-3185(21)00010-6/sbref0008" TargetMode="External"/><Relationship Id="rId29" Type="http://schemas.openxmlformats.org/officeDocument/2006/relationships/hyperlink" Target="http://refhub.elsevier.com/S2667-3185(21)00010-6/sbref0009" TargetMode="External"/><Relationship Id="rId30" Type="http://schemas.openxmlformats.org/officeDocument/2006/relationships/hyperlink" Target="http://refhub.elsevier.com/S2667-3185(21)00010-6/sbref0010" TargetMode="External"/><Relationship Id="rId31" Type="http://schemas.openxmlformats.org/officeDocument/2006/relationships/hyperlink" Target="http://refhub.elsevier.com/S2667-3185(21)00010-6/sbref0011" TargetMode="External"/><Relationship Id="rId32" Type="http://schemas.openxmlformats.org/officeDocument/2006/relationships/hyperlink" Target="http://refhub.elsevier.com/S2667-3185(21)00010-6/sbref0012" TargetMode="External"/><Relationship Id="rId33" Type="http://schemas.openxmlformats.org/officeDocument/2006/relationships/hyperlink" Target="http://refhub.elsevier.com/S2667-3185(21)00010-6/sbref0013" TargetMode="External"/><Relationship Id="rId34" Type="http://schemas.openxmlformats.org/officeDocument/2006/relationships/hyperlink" Target="http://refhub.elsevier.com/S2667-3185(21)00010-6/sbref0014" TargetMode="External"/><Relationship Id="rId35" Type="http://schemas.openxmlformats.org/officeDocument/2006/relationships/hyperlink" Target="http://refhub.elsevier.com/S2667-3185(21)00010-6/sbref0015" TargetMode="External"/><Relationship Id="rId36" Type="http://schemas.openxmlformats.org/officeDocument/2006/relationships/hyperlink" Target="http://refhub.elsevier.com/S2667-3185(21)00010-6/sbref0016" TargetMode="External"/><Relationship Id="rId37" Type="http://schemas.openxmlformats.org/officeDocument/2006/relationships/hyperlink" Target="http://refhub.elsevier.com/S2667-3185(21)00010-6/sbref0017" TargetMode="External"/><Relationship Id="rId38" Type="http://schemas.openxmlformats.org/officeDocument/2006/relationships/hyperlink" Target="http://refhub.elsevier.com/S2667-3185(21)00010-6/sbref0018" TargetMode="External"/><Relationship Id="rId39" Type="http://schemas.openxmlformats.org/officeDocument/2006/relationships/hyperlink" Target="http://refhub.elsevier.com/S2667-3185(21)00010-6/sbref0019" TargetMode="External"/><Relationship Id="rId40" Type="http://schemas.openxmlformats.org/officeDocument/2006/relationships/hyperlink" Target="http://refhub.elsevier.com/S2667-3185(21)00010-6/sbref0020" TargetMode="External"/><Relationship Id="rId41" Type="http://schemas.openxmlformats.org/officeDocument/2006/relationships/hyperlink" Target="http://refhub.elsevier.com/S2667-3185(21)00010-6/sbref0021" TargetMode="External"/><Relationship Id="rId42" Type="http://schemas.openxmlformats.org/officeDocument/2006/relationships/hyperlink" Target="http://refhub.elsevier.com/S2667-3185(21)00010-6/sbref0023" TargetMode="External"/><Relationship Id="rId43" Type="http://schemas.openxmlformats.org/officeDocument/2006/relationships/hyperlink" Target="http://arxiv.org/abs/arXiv:1811.08404v1" TargetMode="External"/><Relationship Id="rId44" Type="http://schemas.openxmlformats.org/officeDocument/2006/relationships/hyperlink" Target="http://refhub.elsevier.com/S2667-3185(21)00010-6/sbref0025" TargetMode="External"/><Relationship Id="rId45" Type="http://schemas.openxmlformats.org/officeDocument/2006/relationships/hyperlink" Target="http://refhub.elsevier.com/S2667-3185(21)00010-6/sbref0026" TargetMode="External"/><Relationship Id="rId46" Type="http://schemas.openxmlformats.org/officeDocument/2006/relationships/hyperlink" Target="http://refhub.elsevier.com/S2667-3185(21)00010-6/sbref0027" TargetMode="External"/><Relationship Id="rId47" Type="http://schemas.openxmlformats.org/officeDocument/2006/relationships/hyperlink" Target="http://refhub.elsevier.com/S2667-3185(21)00010-6/sbref0028" TargetMode="External"/><Relationship Id="rId48" Type="http://schemas.openxmlformats.org/officeDocument/2006/relationships/hyperlink" Target="http://refhub.elsevier.com/S2667-3185(21)00010-6/sbref0029" TargetMode="External"/><Relationship Id="rId49" Type="http://schemas.openxmlformats.org/officeDocument/2006/relationships/hyperlink" Target="http://refhub.elsevier.com/S2667-3185(21)00010-6/sbref0030" TargetMode="External"/><Relationship Id="rId50" Type="http://schemas.openxmlformats.org/officeDocument/2006/relationships/hyperlink" Target="http://refhub.elsevier.com/S2667-3185(21)00010-6/sbref0031" TargetMode="External"/><Relationship Id="rId51" Type="http://schemas.openxmlformats.org/officeDocument/2006/relationships/hyperlink" Target="http://refhub.elsevier.com/S2667-3185(21)00010-6/sbref0032" TargetMode="External"/><Relationship Id="rId52" Type="http://schemas.openxmlformats.org/officeDocument/2006/relationships/hyperlink" Target="http://refhub.elsevier.com/S2667-3185(21)00010-6/sbref0033" TargetMode="External"/><Relationship Id="rId53" Type="http://schemas.openxmlformats.org/officeDocument/2006/relationships/hyperlink" Target="http://refhub.elsevier.com/S2667-3185(21)00010-6/sbref0034" TargetMode="External"/><Relationship Id="rId54" Type="http://schemas.openxmlformats.org/officeDocument/2006/relationships/hyperlink" Target="http://refhub.elsevier.com/S2667-3185(21)00010-6/sbref0035" TargetMode="External"/><Relationship Id="rId55" Type="http://schemas.openxmlformats.org/officeDocument/2006/relationships/hyperlink" Target="http://refhub.elsevier.com/S2667-3185(21)00010-6/sbref0036" TargetMode="External"/><Relationship Id="rId56" Type="http://schemas.openxmlformats.org/officeDocument/2006/relationships/hyperlink" Target="http://refhub.elsevier.com/S2667-3185(21)00010-6/sbref0037" TargetMode="External"/><Relationship Id="rId57" Type="http://schemas.openxmlformats.org/officeDocument/2006/relationships/hyperlink" Target="http://refhub.elsevier.com/S2667-3185(21)00010-6/sbref0038" TargetMode="External"/><Relationship Id="rId58" Type="http://schemas.openxmlformats.org/officeDocument/2006/relationships/hyperlink" Target="http://refhub.elsevier.com/S2667-3185(21)00010-6/sbref0039" TargetMode="External"/><Relationship Id="rId59" Type="http://schemas.openxmlformats.org/officeDocument/2006/relationships/hyperlink" Target="http://refhub.elsevier.com/S2667-3185(21)00010-6/sbref0040" TargetMode="External"/><Relationship Id="rId60" Type="http://schemas.openxmlformats.org/officeDocument/2006/relationships/hyperlink" Target="http://refhub.elsevier.com/S2667-3185(21)00010-6/sbref0041" TargetMode="External"/><Relationship Id="rId61" Type="http://schemas.openxmlformats.org/officeDocument/2006/relationships/hyperlink" Target="http://refhub.elsevier.com/S2667-3185(21)00010-6/sbref0042" TargetMode="External"/><Relationship Id="rId62" Type="http://schemas.openxmlformats.org/officeDocument/2006/relationships/hyperlink" Target="http://refhub.elsevier.com/S2667-3185(21)00010-6/sbref0043" TargetMode="External"/><Relationship Id="rId63" Type="http://schemas.openxmlformats.org/officeDocument/2006/relationships/hyperlink" Target="http://refhub.elsevier.com/S2667-3185(21)00010-6/sbref0044" TargetMode="External"/><Relationship Id="rId64" Type="http://schemas.openxmlformats.org/officeDocument/2006/relationships/hyperlink" Target="http://refhub.elsevier.com/S2667-3185(21)00010-6/sbref0045" TargetMode="External"/><Relationship Id="rId65" Type="http://schemas.openxmlformats.org/officeDocument/2006/relationships/hyperlink" Target="http://refhub.elsevier.com/S2667-3185(21)00010-6/sbref0046" TargetMode="External"/><Relationship Id="rId66" Type="http://schemas.openxmlformats.org/officeDocument/2006/relationships/hyperlink" Target="http://refhub.elsevier.com/S2667-3185(21)00010-6/sbref0047" TargetMode="External"/><Relationship Id="rId67" Type="http://schemas.openxmlformats.org/officeDocument/2006/relationships/hyperlink" Target="http://arxiv.org/abs/arXiv:1804.00307v2" TargetMode="External"/><Relationship Id="rId68" Type="http://schemas.openxmlformats.org/officeDocument/2006/relationships/hyperlink" Target="https://www.ams.usda.gov/grades-standards/fruits" TargetMode="External"/><Relationship Id="rId69" Type="http://schemas.openxmlformats.org/officeDocument/2006/relationships/hyperlink" Target="https://ec.europa.eu/agriculture/fruit-and-vegetables/marketing-standards_en" TargetMode="External"/><Relationship Id="rId70" Type="http://schemas.openxmlformats.org/officeDocument/2006/relationships/hyperlink" Target="https://upload.indiacode.nic.in/showfile?actid=AC_CEN_23_31_00011_193701_1535099362507\046type=rule\046filename=fruits_and_vegetables_grading_and_marking_rules,_2004.pdf" TargetMode="External"/><Relationship Id="rId71" Type="http://schemas.openxmlformats.org/officeDocument/2006/relationships/hyperlink" Target="http://refhub.elsevier.com/S2667-3185(21)00010-6/sbref0052" TargetMode="External"/><Relationship Id="rId72" Type="http://schemas.openxmlformats.org/officeDocument/2006/relationships/hyperlink" Target="http://www.fao.org/3/au186e/au186e.pdf" TargetMode="External"/><Relationship Id="rId73" Type="http://schemas.openxmlformats.org/officeDocument/2006/relationships/hyperlink" Target="http://refhub.elsevier.com/S2667-3185(21)00010-6/sbref0054" TargetMode="External"/><Relationship Id="rId74" Type="http://schemas.openxmlformats.org/officeDocument/2006/relationships/hyperlink" Target="http://refhub.elsevier.com/S2667-3185(21)00010-6/sbref0055" TargetMode="External"/><Relationship Id="rId75" Type="http://schemas.openxmlformats.org/officeDocument/2006/relationships/hyperlink" Target="http://refhub.elsevier.com/S2667-3185(21)00010-6/sbref0056" TargetMode="External"/><Relationship Id="rId76" Type="http://schemas.openxmlformats.org/officeDocument/2006/relationships/hyperlink" Target="http://refhub.elsevier.com/S2667-3185(21)00010-6/sbref0057" TargetMode="External"/><Relationship Id="rId77" Type="http://schemas.openxmlformats.org/officeDocument/2006/relationships/hyperlink" Target="http://refhub.elsevier.com/S2667-3185(21)00010-6/sbref0058" TargetMode="External"/><Relationship Id="rId78" Type="http://schemas.openxmlformats.org/officeDocument/2006/relationships/hyperlink" Target="http://refhub.elsevier.com/S2667-3185(21)00010-6/sbref0059" TargetMode="External"/><Relationship Id="rId79" Type="http://schemas.openxmlformats.org/officeDocument/2006/relationships/hyperlink" Target="http://refhub.elsevier.com/S2667-3185(21)00010-6/sbref0060" TargetMode="External"/><Relationship Id="rId80" Type="http://schemas.openxmlformats.org/officeDocument/2006/relationships/hyperlink" Target="http://refhub.elsevier.com/S2667-3185(21)00010-6/sbref0061" TargetMode="External"/><Relationship Id="rId81" Type="http://schemas.openxmlformats.org/officeDocument/2006/relationships/hyperlink" Target="https://docs.microsoft.com/en-US/azure/machine-learning/concept-automated-ml" TargetMode="External"/><Relationship Id="rId82" Type="http://schemas.openxmlformats.org/officeDocument/2006/relationships/hyperlink" Target="https://github.com/hibayesian/awesome-automl-papers" TargetMode="External"/><Relationship Id="rId83" Type="http://schemas.openxmlformats.org/officeDocument/2006/relationships/hyperlink" Target="http://arxiv.org/abs/arXiv:1908.00709v6" TargetMode="External"/><Relationship Id="rId84" Type="http://schemas.openxmlformats.org/officeDocument/2006/relationships/hyperlink" Target="http://arxiv.org/abs/arXiv:1904.12054v5" TargetMode="External"/><Relationship Id="rId85" Type="http://schemas.openxmlformats.org/officeDocument/2006/relationships/hyperlink" Target="http://arxiv.org/abs/arXiv:1906.02287v2" TargetMode="External"/><Relationship Id="rId86" Type="http://schemas.openxmlformats.org/officeDocument/2006/relationships/hyperlink" Target="http://arxiv.org/abs/arXiv:1810.13306v4" TargetMode="External"/><Relationship Id="rId87" Type="http://schemas.openxmlformats.org/officeDocument/2006/relationships/hyperlink" Target="http://arxiv.org/abs/arXiv:2007.15745v2" TargetMode="External"/><Relationship Id="rId88" Type="http://schemas.openxmlformats.org/officeDocument/2006/relationships/hyperlink" Target="http://arxiv.org/abs/arXiv:2008.08516v3" TargetMode="External"/><Relationship Id="rId89" Type="http://schemas.openxmlformats.org/officeDocument/2006/relationships/hyperlink" Target="http://refhub.elsevier.com/S2667-3185(21)00010-6/sbref0070" TargetMode="External"/><Relationship Id="rId90" Type="http://schemas.openxmlformats.org/officeDocument/2006/relationships/hyperlink" Target="http://refhub.elsevier.com/S2667-3185(21)00010-6/sbref0071" TargetMode="External"/><Relationship Id="rId91" Type="http://schemas.openxmlformats.org/officeDocument/2006/relationships/hyperlink" Target="http://refhub.elsevier.com/S2667-3185(21)00010-6/sbref0072" TargetMode="External"/><Relationship Id="rId92" Type="http://schemas.openxmlformats.org/officeDocument/2006/relationships/hyperlink" Target="https://doi.org/10.17632/b6fftwbr2v.1" TargetMode="External"/><Relationship Id="rId93" Type="http://schemas.openxmlformats.org/officeDocument/2006/relationships/hyperlink" Target="http://refhub.elsevier.com/S2667-3185(21)00010-6/sbref0074" TargetMode="External"/><Relationship Id="rId94" Type="http://schemas.openxmlformats.org/officeDocument/2006/relationships/hyperlink" Target="http://refhub.elsevier.com/S2667-3185(21)00010-6/sbref0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